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59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世纪东方数字电影院线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民族园路2号3幢5层501内502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安贞里三区13号楼三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数字电影播放器的设计开发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数字电影播放器的设计开发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7596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560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